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2B8B" w14:textId="77777777" w:rsidR="002F068D" w:rsidRDefault="002F068D" w:rsidP="003F5D4B">
      <w:pPr>
        <w:pStyle w:val="Titolo2"/>
      </w:pPr>
    </w:p>
    <w:p w14:paraId="4ADA5880" w14:textId="77777777" w:rsidR="00475D32" w:rsidRPr="00241143" w:rsidRDefault="00475D32" w:rsidP="002411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FFERTA ECONOMICA</w:t>
      </w:r>
    </w:p>
    <w:p w14:paraId="5679651B" w14:textId="16E46D5E" w:rsidR="002F068D" w:rsidRPr="0071077B" w:rsidRDefault="00A976C0" w:rsidP="0071077B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71077B">
        <w:rPr>
          <w:rFonts w:ascii="Times New Roman" w:hAnsi="Times New Roman" w:cs="Times New Roman"/>
          <w:sz w:val="22"/>
          <w:szCs w:val="22"/>
        </w:rPr>
        <w:t>Spett.le</w:t>
      </w:r>
      <w:r w:rsidR="0071077B">
        <w:rPr>
          <w:rFonts w:ascii="Times New Roman" w:hAnsi="Times New Roman" w:cs="Times New Roman"/>
          <w:sz w:val="22"/>
          <w:szCs w:val="22"/>
        </w:rPr>
        <w:t xml:space="preserve"> </w:t>
      </w:r>
      <w:r w:rsidR="0071077B" w:rsidRPr="00611573">
        <w:rPr>
          <w:rFonts w:cs="Times New Roman"/>
          <w:bCs/>
          <w:caps/>
          <w:sz w:val="22"/>
          <w:szCs w:val="22"/>
        </w:rPr>
        <w:t xml:space="preserve">AZIENDA SPECIALE FARMACIE </w:t>
      </w:r>
      <w:r w:rsidR="0071077B" w:rsidRPr="00611573">
        <w:rPr>
          <w:rFonts w:cs="Times New Roman"/>
          <w:bCs/>
          <w:caps/>
          <w:sz w:val="22"/>
          <w:szCs w:val="22"/>
        </w:rPr>
        <w:tab/>
      </w:r>
      <w:r w:rsidR="0071077B" w:rsidRPr="00611573">
        <w:rPr>
          <w:rFonts w:cs="Times New Roman"/>
          <w:bCs/>
          <w:caps/>
          <w:sz w:val="22"/>
          <w:szCs w:val="22"/>
        </w:rPr>
        <w:tab/>
      </w:r>
      <w:r w:rsidR="0071077B" w:rsidRPr="00611573">
        <w:rPr>
          <w:rFonts w:cs="Times New Roman"/>
          <w:bCs/>
          <w:caps/>
          <w:sz w:val="22"/>
          <w:szCs w:val="22"/>
        </w:rPr>
        <w:tab/>
        <w:t>COMUNALI RIUNITE</w:t>
      </w:r>
      <w:r w:rsidR="00547FA9" w:rsidRPr="0071077B">
        <w:rPr>
          <w:bCs/>
          <w:sz w:val="22"/>
          <w:szCs w:val="22"/>
        </w:rPr>
        <w:t>.</w:t>
      </w:r>
    </w:p>
    <w:p w14:paraId="2ADF0C42" w14:textId="77777777" w:rsidR="0071077B" w:rsidRPr="00CD421F" w:rsidRDefault="0071077B" w:rsidP="00547FA9">
      <w:pPr>
        <w:suppressAutoHyphens/>
        <w:ind w:left="4395" w:firstLine="708"/>
        <w:rPr>
          <w:bCs/>
          <w:sz w:val="22"/>
          <w:szCs w:val="22"/>
          <w:highlight w:val="yellow"/>
        </w:rPr>
      </w:pPr>
    </w:p>
    <w:p w14:paraId="16289C6F" w14:textId="6DEF553D" w:rsidR="0071077B" w:rsidRPr="00611573" w:rsidRDefault="0071077B" w:rsidP="0071077B">
      <w:pPr>
        <w:spacing w:before="60" w:after="60"/>
        <w:jc w:val="both"/>
        <w:rPr>
          <w:rFonts w:cs="Times New Roman"/>
          <w:b/>
          <w:bCs/>
          <w:sz w:val="22"/>
          <w:szCs w:val="22"/>
          <w:lang w:bidi="hi-IN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 w:rsidRPr="00611573">
        <w:rPr>
          <w:rFonts w:cs="Times New Roman"/>
          <w:b/>
          <w:bCs/>
          <w:sz w:val="22"/>
          <w:szCs w:val="22"/>
        </w:rPr>
        <w:t xml:space="preserve">PARTECIPAZIONE ALLA PROCEDURA DI GARA PER LA GESTIONE DEL SERVIZIO DI EDUCATIVA TERRITORIALE </w:t>
      </w:r>
      <w:r w:rsidRPr="00611573">
        <w:rPr>
          <w:rFonts w:cs="Times New Roman"/>
          <w:b/>
          <w:bCs/>
          <w:sz w:val="22"/>
          <w:szCs w:val="22"/>
          <w:lang w:bidi="hi-IN"/>
        </w:rPr>
        <w:t>A FAVORE DI MINORENNI E DEI RISPETTIVI SISTEMI FAMILIARI</w:t>
      </w:r>
      <w:r w:rsidRPr="00611573">
        <w:rPr>
          <w:rFonts w:cs="Times New Roman"/>
          <w:b/>
          <w:bCs/>
          <w:sz w:val="22"/>
          <w:szCs w:val="22"/>
        </w:rPr>
        <w:t>.</w:t>
      </w:r>
      <w:r>
        <w:rPr>
          <w:rFonts w:cs="Times New Roman"/>
          <w:b/>
          <w:bCs/>
          <w:sz w:val="22"/>
          <w:szCs w:val="22"/>
        </w:rPr>
        <w:t xml:space="preserve"> CIG </w:t>
      </w:r>
      <w:r w:rsidRPr="00415978">
        <w:rPr>
          <w:b/>
          <w:bCs/>
        </w:rPr>
        <w:t>8671140318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46"/>
        <w:gridCol w:w="544"/>
        <w:gridCol w:w="303"/>
        <w:gridCol w:w="1483"/>
        <w:gridCol w:w="359"/>
        <w:gridCol w:w="1500"/>
        <w:gridCol w:w="217"/>
        <w:gridCol w:w="1299"/>
        <w:gridCol w:w="295"/>
        <w:gridCol w:w="295"/>
        <w:gridCol w:w="256"/>
        <w:gridCol w:w="161"/>
        <w:gridCol w:w="176"/>
        <w:gridCol w:w="295"/>
        <w:gridCol w:w="296"/>
        <w:gridCol w:w="162"/>
        <w:gridCol w:w="154"/>
        <w:gridCol w:w="295"/>
        <w:gridCol w:w="296"/>
        <w:gridCol w:w="295"/>
        <w:gridCol w:w="251"/>
      </w:tblGrid>
      <w:tr w:rsidR="002F068D" w14:paraId="7CD5B500" w14:textId="77777777" w:rsidTr="00A976C0">
        <w:trPr>
          <w:trHeight w:val="225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9A6AF" w14:textId="77777777" w:rsidR="002F068D" w:rsidRDefault="00A976C0">
            <w:pPr>
              <w:pStyle w:val="Testonotaapidipagina"/>
              <w:spacing w:before="60" w:after="60"/>
            </w:pPr>
            <w:r>
              <w:t>Il sottoscritto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C4CA9" w14:textId="77777777" w:rsidR="002F068D" w:rsidRDefault="002F068D"/>
        </w:tc>
      </w:tr>
      <w:tr w:rsidR="002F068D" w14:paraId="76B1970D" w14:textId="77777777" w:rsidTr="00A976C0">
        <w:trPr>
          <w:trHeight w:val="230"/>
        </w:trPr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DB763" w14:textId="77777777"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in qualit</w:t>
            </w:r>
            <w:r>
              <w:rPr>
                <w:rFonts w:hAnsi="Times New Roman"/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 xml:space="preserve">di  </w:t>
            </w:r>
          </w:p>
        </w:tc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12A81" w14:textId="77777777" w:rsidR="002F068D" w:rsidRDefault="00A976C0">
            <w:pPr>
              <w:spacing w:before="60" w:after="60"/>
            </w:pPr>
            <w:r>
              <w:rPr>
                <w:i/>
                <w:iCs/>
                <w:sz w:val="16"/>
                <w:szCs w:val="16"/>
              </w:rPr>
              <w:t>(titolare, legale rappresentante, procuratore, altro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2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87306" w14:textId="77777777" w:rsidR="002F068D" w:rsidRDefault="002F068D"/>
        </w:tc>
      </w:tr>
      <w:tr w:rsidR="002F068D" w14:paraId="0E541BDB" w14:textId="77777777" w:rsidTr="00A976C0">
        <w:trPr>
          <w:trHeight w:val="250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CC0E4" w14:textId="77777777"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dell</w:t>
            </w:r>
            <w:r>
              <w:rPr>
                <w:rFonts w:hAnsi="Times New Roman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impresa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A55A" w14:textId="77777777" w:rsidR="002F068D" w:rsidRDefault="002F068D"/>
        </w:tc>
      </w:tr>
      <w:tr w:rsidR="002F068D" w14:paraId="1618BA94" w14:textId="77777777" w:rsidTr="00A976C0">
        <w:trPr>
          <w:trHeight w:val="2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D4FD7" w14:textId="77777777"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luogo</w:t>
            </w:r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CB62F" w14:textId="77777777" w:rsidR="002F068D" w:rsidRDefault="00A976C0">
            <w:pPr>
              <w:spacing w:before="60" w:after="60"/>
            </w:pPr>
            <w:r>
              <w:rPr>
                <w:i/>
                <w:iCs/>
                <w:sz w:val="16"/>
                <w:szCs w:val="16"/>
              </w:rPr>
              <w:t xml:space="preserve">(comune italiano o stato estero)  </w:t>
            </w:r>
          </w:p>
        </w:tc>
        <w:tc>
          <w:tcPr>
            <w:tcW w:w="4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60310" w14:textId="77777777" w:rsidR="002F068D" w:rsidRDefault="002F068D"/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05C6C" w14:textId="77777777" w:rsidR="002F068D" w:rsidRDefault="00A976C0">
            <w:pPr>
              <w:spacing w:before="60" w:after="60"/>
              <w:jc w:val="right"/>
            </w:pPr>
            <w:r>
              <w:rPr>
                <w:sz w:val="20"/>
                <w:szCs w:val="20"/>
              </w:rPr>
              <w:t xml:space="preserve">Provincia  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66C63" w14:textId="77777777" w:rsidR="002F068D" w:rsidRDefault="002F068D"/>
        </w:tc>
      </w:tr>
      <w:tr w:rsidR="002F068D" w14:paraId="48D2F168" w14:textId="77777777" w:rsidTr="00A976C0">
        <w:trPr>
          <w:trHeight w:val="250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A8479" w14:textId="77777777"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sede legale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90574" w14:textId="77777777" w:rsidR="002F068D" w:rsidRDefault="002F068D"/>
        </w:tc>
      </w:tr>
      <w:tr w:rsidR="002F068D" w14:paraId="652BD52F" w14:textId="77777777">
        <w:trPr>
          <w:trHeight w:val="80"/>
        </w:trPr>
        <w:tc>
          <w:tcPr>
            <w:tcW w:w="9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3FA72" w14:textId="77777777" w:rsidR="002F068D" w:rsidRDefault="002F068D"/>
        </w:tc>
      </w:tr>
      <w:tr w:rsidR="002F068D" w14:paraId="77C69845" w14:textId="77777777" w:rsidTr="00A976C0">
        <w:trPr>
          <w:trHeight w:val="225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E49E2" w14:textId="77777777"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CAP: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54CD4" w14:textId="77777777" w:rsidR="002F068D" w:rsidRDefault="002F068D"/>
        </w:tc>
        <w:tc>
          <w:tcPr>
            <w:tcW w:w="18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11FCE" w14:textId="77777777" w:rsidR="002F068D" w:rsidRDefault="002F068D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E03EB" w14:textId="77777777" w:rsidR="002F068D" w:rsidRDefault="00A976C0">
            <w:pPr>
              <w:pStyle w:val="sche22"/>
              <w:widowControl/>
              <w:spacing w:before="60" w:after="60"/>
              <w:jc w:val="left"/>
            </w:pPr>
            <w:r>
              <w:rPr>
                <w:lang w:val="it-IT"/>
              </w:rPr>
              <w:t>Partita IVA: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91F4B" w14:textId="77777777"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260AE" w14:textId="77777777" w:rsidR="002F068D" w:rsidRDefault="002F068D"/>
        </w:tc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3C449" w14:textId="77777777" w:rsidR="002F068D" w:rsidRDefault="002F068D"/>
        </w:tc>
        <w:tc>
          <w:tcPr>
            <w:tcW w:w="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EC86" w14:textId="77777777"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7BFE0" w14:textId="77777777" w:rsidR="002F068D" w:rsidRDefault="002F068D"/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8BD21" w14:textId="77777777" w:rsidR="002F068D" w:rsidRDefault="002F068D"/>
        </w:tc>
        <w:tc>
          <w:tcPr>
            <w:tcW w:w="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C8323" w14:textId="77777777"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FC1FC" w14:textId="77777777" w:rsidR="002F068D" w:rsidRDefault="002F068D"/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1CC71" w14:textId="77777777"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CFA78" w14:textId="77777777" w:rsidR="002F068D" w:rsidRDefault="002F068D"/>
        </w:tc>
        <w:tc>
          <w:tcPr>
            <w:tcW w:w="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1AB54" w14:textId="77777777" w:rsidR="002F068D" w:rsidRDefault="002F068D"/>
        </w:tc>
      </w:tr>
      <w:tr w:rsidR="00A976C0" w14:paraId="77318362" w14:textId="77777777">
        <w:trPr>
          <w:gridAfter w:val="21"/>
          <w:wAfter w:w="9278" w:type="dxa"/>
          <w:trHeight w:val="2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7858" w14:textId="77777777" w:rsidR="00A976C0" w:rsidRDefault="00A976C0"/>
        </w:tc>
      </w:tr>
    </w:tbl>
    <w:p w14:paraId="418A4861" w14:textId="77777777" w:rsidR="002F068D" w:rsidRPr="003F5D4B" w:rsidRDefault="00A976C0" w:rsidP="003F5D4B">
      <w:pPr>
        <w:pStyle w:val="Titolo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PRESENTA LA SEGUENTE OFFERTA </w:t>
      </w:r>
      <w:r w:rsidR="00241143"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IRREVOCABILE E </w:t>
      </w:r>
      <w:r w:rsidRPr="003F5D4B">
        <w:rPr>
          <w:rFonts w:ascii="Times New Roman" w:hAnsi="Times New Roman" w:cs="Times New Roman"/>
          <w:b/>
          <w:bCs/>
          <w:sz w:val="18"/>
          <w:szCs w:val="18"/>
        </w:rPr>
        <w:t>INCONDIZIONATA</w:t>
      </w:r>
      <w:r w:rsidR="003F5D4B"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F5D4B">
        <w:rPr>
          <w:rFonts w:ascii="Times New Roman" w:hAnsi="Times New Roman" w:cs="Times New Roman"/>
          <w:sz w:val="18"/>
          <w:szCs w:val="18"/>
        </w:rPr>
        <w:t>per l’aggiudicazione dei servizi in oggetto</w:t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2F068D" w14:paraId="18487603" w14:textId="77777777">
        <w:trPr>
          <w:trHeight w:val="83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7BCA" w14:textId="77777777" w:rsidR="00B21C39" w:rsidRDefault="00B21C39" w:rsidP="00B21C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ZZO </w:t>
            </w:r>
            <w:proofErr w:type="gramStart"/>
            <w:r>
              <w:rPr>
                <w:b/>
                <w:bCs/>
              </w:rPr>
              <w:t xml:space="preserve">OFFERTO  </w:t>
            </w:r>
            <w:r w:rsidR="0090621E">
              <w:rPr>
                <w:b/>
                <w:bCs/>
              </w:rPr>
              <w:t>per</w:t>
            </w:r>
            <w:proofErr w:type="gramEnd"/>
            <w:r w:rsidR="0090621E">
              <w:rPr>
                <w:b/>
                <w:bCs/>
              </w:rPr>
              <w:t xml:space="preserve"> n. 1 anno (365 gg naturali e consecutivi) di attivit</w:t>
            </w:r>
            <w:r w:rsidR="0090621E" w:rsidRPr="0090621E">
              <w:rPr>
                <w:rFonts w:hAnsi="Times New Roman" w:cs="Times New Roman"/>
                <w:b/>
                <w:bCs/>
              </w:rPr>
              <w:t>à</w:t>
            </w:r>
          </w:p>
          <w:p w14:paraId="4724EA52" w14:textId="77777777" w:rsidR="00FD4D2D" w:rsidRDefault="003E5A64" w:rsidP="00B21C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n numeri)</w:t>
            </w:r>
          </w:p>
          <w:p w14:paraId="6E3E2207" w14:textId="77777777" w:rsidR="00FD4D2D" w:rsidRPr="00B21C39" w:rsidRDefault="00B21C39" w:rsidP="00B21C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 ______________, __________</w:t>
            </w:r>
            <w:r w:rsidR="0090621E">
              <w:rPr>
                <w:b/>
                <w:bCs/>
              </w:rPr>
              <w:t xml:space="preserve"> </w:t>
            </w:r>
          </w:p>
          <w:p w14:paraId="60AC695E" w14:textId="77777777" w:rsidR="00B21C39" w:rsidRDefault="00FD4D2D" w:rsidP="00B21C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B21C39">
              <w:rPr>
                <w:b/>
                <w:bCs/>
              </w:rPr>
              <w:t xml:space="preserve">in </w:t>
            </w:r>
            <w:r w:rsidR="003E5A64">
              <w:rPr>
                <w:b/>
                <w:bCs/>
              </w:rPr>
              <w:t xml:space="preserve">lettere) </w:t>
            </w:r>
          </w:p>
          <w:p w14:paraId="51531AAE" w14:textId="77777777" w:rsidR="002F068D" w:rsidRDefault="00B21C39" w:rsidP="00B21C3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uro </w:t>
            </w:r>
            <w:r w:rsidR="00FD4D2D">
              <w:rPr>
                <w:b/>
                <w:bCs/>
              </w:rPr>
              <w:t>______</w:t>
            </w:r>
            <w:r w:rsidR="00A976C0">
              <w:rPr>
                <w:b/>
                <w:bCs/>
              </w:rPr>
              <w:t>____</w:t>
            </w:r>
            <w:r>
              <w:rPr>
                <w:b/>
                <w:bCs/>
              </w:rPr>
              <w:t xml:space="preserve">____________________ </w:t>
            </w:r>
            <w:r w:rsidR="00FD4D2D">
              <w:rPr>
                <w:b/>
                <w:bCs/>
              </w:rPr>
              <w:t xml:space="preserve">virgola </w:t>
            </w:r>
            <w:r>
              <w:rPr>
                <w:b/>
                <w:bCs/>
              </w:rPr>
              <w:t>___________</w:t>
            </w:r>
          </w:p>
          <w:p w14:paraId="7C3375C0" w14:textId="77777777" w:rsidR="00B21C39" w:rsidRDefault="00B21C39" w:rsidP="00B21C39">
            <w:pPr>
              <w:spacing w:line="360" w:lineRule="auto"/>
              <w:jc w:val="center"/>
              <w:rPr>
                <w:rFonts w:hAnsi="Times New Roman"/>
                <w:b/>
                <w:sz w:val="20"/>
                <w:szCs w:val="20"/>
              </w:rPr>
            </w:pPr>
          </w:p>
          <w:p w14:paraId="5D394035" w14:textId="77777777" w:rsidR="00FD4D2D" w:rsidRPr="00B21C39" w:rsidRDefault="00B21C39" w:rsidP="00B21C39">
            <w:pPr>
              <w:spacing w:line="360" w:lineRule="auto"/>
              <w:jc w:val="center"/>
              <w:rPr>
                <w:rFonts w:hAnsi="Times New Roman"/>
                <w:b/>
                <w:sz w:val="20"/>
                <w:szCs w:val="20"/>
              </w:rPr>
            </w:pPr>
            <w:r w:rsidRPr="00B21C39">
              <w:rPr>
                <w:rFonts w:hAnsi="Times New Roman"/>
                <w:b/>
                <w:sz w:val="20"/>
                <w:szCs w:val="20"/>
              </w:rPr>
              <w:t>oltre IVA di legge</w:t>
            </w:r>
          </w:p>
          <w:p w14:paraId="78611C06" w14:textId="77777777" w:rsidR="00B21C39" w:rsidRDefault="00B21C39" w:rsidP="00B21C39">
            <w:pPr>
              <w:spacing w:line="360" w:lineRule="auto"/>
              <w:rPr>
                <w:b/>
                <w:bCs/>
              </w:rPr>
            </w:pPr>
          </w:p>
          <w:p w14:paraId="407D0C2A" w14:textId="77777777" w:rsidR="00547FA9" w:rsidRPr="00FD4D2D" w:rsidRDefault="00B21C39" w:rsidP="00B21C39">
            <w:pPr>
              <w:tabs>
                <w:tab w:val="left" w:pos="567"/>
              </w:tabs>
              <w:spacing w:line="360" w:lineRule="auto"/>
              <w:ind w:left="567" w:hanging="567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inferiore o </w:t>
            </w:r>
            <w:proofErr w:type="gramStart"/>
            <w:r>
              <w:rPr>
                <w:bCs/>
                <w:sz w:val="20"/>
                <w:szCs w:val="20"/>
              </w:rPr>
              <w:t>uguale  al</w:t>
            </w:r>
            <w:proofErr w:type="gramEnd"/>
            <w:r>
              <w:rPr>
                <w:bCs/>
                <w:sz w:val="20"/>
                <w:szCs w:val="20"/>
              </w:rPr>
              <w:t xml:space="preserve"> valore posto a base di gara di euro 955.000,00</w:t>
            </w:r>
            <w:r>
              <w:rPr>
                <w:rFonts w:hAnsi="Times New Roman"/>
                <w:sz w:val="20"/>
                <w:szCs w:val="20"/>
              </w:rPr>
              <w:t>)</w:t>
            </w:r>
            <w:r w:rsidR="00FD4D2D" w:rsidRPr="00FD4D2D">
              <w:rPr>
                <w:rFonts w:hAnsi="Times New Roman"/>
                <w:sz w:val="20"/>
                <w:szCs w:val="20"/>
              </w:rPr>
              <w:t xml:space="preserve"> </w:t>
            </w:r>
          </w:p>
        </w:tc>
      </w:tr>
    </w:tbl>
    <w:p w14:paraId="2EE400E5" w14:textId="77777777" w:rsidR="00986D14" w:rsidRDefault="00986D14" w:rsidP="003F5D4B">
      <w:pPr>
        <w:jc w:val="both"/>
        <w:rPr>
          <w:sz w:val="20"/>
          <w:szCs w:val="20"/>
        </w:rPr>
      </w:pPr>
    </w:p>
    <w:p w14:paraId="1FEFEB15" w14:textId="212DC33E" w:rsidR="00241143" w:rsidRDefault="00CD421F" w:rsidP="003F5D4B">
      <w:pPr>
        <w:jc w:val="both"/>
        <w:rPr>
          <w:sz w:val="20"/>
          <w:szCs w:val="20"/>
        </w:rPr>
      </w:pPr>
      <w:r w:rsidRPr="00CD421F">
        <w:rPr>
          <w:sz w:val="20"/>
          <w:szCs w:val="20"/>
        </w:rPr>
        <w:t>Le spese per la sicurezza proprie</w:t>
      </w:r>
      <w:r>
        <w:rPr>
          <w:sz w:val="20"/>
          <w:szCs w:val="20"/>
        </w:rPr>
        <w:t xml:space="preserve"> </w:t>
      </w:r>
      <w:r w:rsidRPr="00CD421F">
        <w:rPr>
          <w:sz w:val="20"/>
          <w:szCs w:val="20"/>
        </w:rPr>
        <w:t>sono pari a euro ___________________________ annui (comprese nell</w:t>
      </w:r>
      <w:r w:rsidRPr="00CD421F">
        <w:rPr>
          <w:sz w:val="20"/>
          <w:szCs w:val="20"/>
        </w:rPr>
        <w:t>’</w:t>
      </w:r>
      <w:r w:rsidRPr="00CD421F">
        <w:rPr>
          <w:sz w:val="20"/>
          <w:szCs w:val="20"/>
        </w:rPr>
        <w:t>importo offerto).</w:t>
      </w:r>
    </w:p>
    <w:p w14:paraId="521A407F" w14:textId="77777777" w:rsidR="00986D14" w:rsidRDefault="00986D14" w:rsidP="003F5D4B">
      <w:pPr>
        <w:jc w:val="both"/>
        <w:rPr>
          <w:sz w:val="20"/>
          <w:szCs w:val="20"/>
        </w:rPr>
      </w:pPr>
    </w:p>
    <w:p w14:paraId="602982D6" w14:textId="269ECB6D" w:rsidR="00986D14" w:rsidRDefault="00CD421F" w:rsidP="003F5D4B">
      <w:pPr>
        <w:jc w:val="both"/>
        <w:rPr>
          <w:sz w:val="20"/>
          <w:szCs w:val="20"/>
        </w:rPr>
      </w:pPr>
      <w:proofErr w:type="gramStart"/>
      <w:r w:rsidRPr="00CD421F">
        <w:rPr>
          <w:sz w:val="20"/>
          <w:szCs w:val="20"/>
        </w:rPr>
        <w:t>Le spese per il costo del personale,</w:t>
      </w:r>
      <w:proofErr w:type="gramEnd"/>
      <w:r w:rsidRPr="00CD421F">
        <w:rPr>
          <w:sz w:val="20"/>
          <w:szCs w:val="20"/>
        </w:rPr>
        <w:t xml:space="preserve"> sono pari a euro ___________________________________________ annui (comprese nell</w:t>
      </w:r>
      <w:r w:rsidRPr="00CD421F">
        <w:rPr>
          <w:sz w:val="20"/>
          <w:szCs w:val="20"/>
        </w:rPr>
        <w:t>’</w:t>
      </w:r>
      <w:r w:rsidRPr="00CD421F">
        <w:rPr>
          <w:sz w:val="20"/>
          <w:szCs w:val="20"/>
        </w:rPr>
        <w:t>importo offerto).</w:t>
      </w:r>
    </w:p>
    <w:p w14:paraId="338D3312" w14:textId="77777777" w:rsidR="002F068D" w:rsidRPr="00B21C39" w:rsidRDefault="00986D14" w:rsidP="00B21C39">
      <w:pPr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 caso di raggruppamento temporaneo costituendo si manifesta sin da ora impegno a costituire raggruppamento temporaneo di imprese, conferendo mandato collettivo al mandatario capofila che dichiara di accettare sin da ora.</w:t>
      </w:r>
    </w:p>
    <w:tbl>
      <w:tblPr>
        <w:tblStyle w:val="TableNormal"/>
        <w:tblW w:w="978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1"/>
      </w:tblGrid>
      <w:tr w:rsidR="002F068D" w14:paraId="0BF3B72C" w14:textId="77777777">
        <w:trPr>
          <w:trHeight w:hRule="exact" w:val="89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FF86" w14:textId="77777777" w:rsidR="00986D14" w:rsidRDefault="00986D14">
            <w:pPr>
              <w:jc w:val="center"/>
              <w:rPr>
                <w:sz w:val="22"/>
                <w:szCs w:val="22"/>
              </w:rPr>
            </w:pPr>
          </w:p>
          <w:p w14:paraId="01138430" w14:textId="77777777" w:rsidR="002F068D" w:rsidRDefault="00241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o, voluto</w:t>
            </w:r>
            <w:r w:rsidR="00A976C0">
              <w:rPr>
                <w:sz w:val="22"/>
                <w:szCs w:val="22"/>
              </w:rPr>
              <w:t xml:space="preserve"> e sottoscritto in data:</w:t>
            </w:r>
          </w:p>
          <w:p w14:paraId="64C2C402" w14:textId="77777777" w:rsidR="002F068D" w:rsidRDefault="002F068D">
            <w:pPr>
              <w:jc w:val="center"/>
              <w:rPr>
                <w:sz w:val="22"/>
                <w:szCs w:val="22"/>
              </w:rPr>
            </w:pPr>
          </w:p>
          <w:p w14:paraId="1EE65EC4" w14:textId="77777777" w:rsidR="002F068D" w:rsidRDefault="00A9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E4293" w14:textId="77777777" w:rsidR="00986D14" w:rsidRDefault="00986D14">
            <w:pPr>
              <w:pStyle w:val="Testonotaapidipagina"/>
              <w:jc w:val="center"/>
              <w:rPr>
                <w:spacing w:val="-3"/>
                <w:sz w:val="22"/>
                <w:szCs w:val="22"/>
              </w:rPr>
            </w:pPr>
          </w:p>
          <w:p w14:paraId="31DCABD0" w14:textId="77777777" w:rsidR="002F068D" w:rsidRDefault="00A976C0">
            <w:pPr>
              <w:pStyle w:val="Testonotaapidipagina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Il Dichiarante</w:t>
            </w:r>
            <w:r w:rsidR="003F5D4B">
              <w:rPr>
                <w:spacing w:val="-3"/>
                <w:sz w:val="22"/>
                <w:szCs w:val="22"/>
              </w:rPr>
              <w:t>/ I Dichiaranti</w:t>
            </w:r>
          </w:p>
          <w:p w14:paraId="79B81D0E" w14:textId="77777777" w:rsidR="002F068D" w:rsidRDefault="002F068D">
            <w:pPr>
              <w:pStyle w:val="Testonotaapidipagina"/>
              <w:jc w:val="center"/>
              <w:rPr>
                <w:spacing w:val="-3"/>
                <w:sz w:val="22"/>
                <w:szCs w:val="22"/>
              </w:rPr>
            </w:pPr>
          </w:p>
          <w:p w14:paraId="273FA1C4" w14:textId="77777777" w:rsidR="002F068D" w:rsidRDefault="00A976C0">
            <w:pPr>
              <w:pStyle w:val="Testonotaapidipagina"/>
              <w:jc w:val="center"/>
              <w:rPr>
                <w:color w:val="D9D9D9"/>
                <w:spacing w:val="-3"/>
                <w:sz w:val="22"/>
                <w:szCs w:val="22"/>
                <w:u w:color="D9D9D9"/>
              </w:rPr>
            </w:pPr>
            <w:r>
              <w:rPr>
                <w:color w:val="D9D9D9"/>
                <w:spacing w:val="-3"/>
                <w:sz w:val="22"/>
                <w:szCs w:val="22"/>
                <w:u w:color="D9D9D9"/>
              </w:rPr>
              <w:t>Firma leggibile</w:t>
            </w:r>
          </w:p>
          <w:p w14:paraId="4F2DA376" w14:textId="77777777" w:rsidR="00FD4D2D" w:rsidRDefault="00FD4D2D">
            <w:pPr>
              <w:pStyle w:val="Testonotaapidipagina"/>
              <w:jc w:val="center"/>
              <w:rPr>
                <w:color w:val="D9D9D9"/>
                <w:spacing w:val="-3"/>
                <w:sz w:val="22"/>
                <w:szCs w:val="22"/>
                <w:u w:color="D9D9D9"/>
              </w:rPr>
            </w:pPr>
          </w:p>
          <w:p w14:paraId="24E4B5BE" w14:textId="77777777" w:rsidR="00FD4D2D" w:rsidRDefault="00FD4D2D">
            <w:pPr>
              <w:pStyle w:val="Testonotaapidipagina"/>
              <w:jc w:val="center"/>
              <w:rPr>
                <w:color w:val="D9D9D9"/>
                <w:spacing w:val="-3"/>
                <w:sz w:val="22"/>
                <w:szCs w:val="22"/>
                <w:u w:color="D9D9D9"/>
              </w:rPr>
            </w:pPr>
          </w:p>
          <w:p w14:paraId="751D05A0" w14:textId="77777777" w:rsidR="00FD4D2D" w:rsidRDefault="00FD4D2D">
            <w:pPr>
              <w:pStyle w:val="Testonotaapidipagina"/>
              <w:jc w:val="center"/>
              <w:rPr>
                <w:color w:val="D9D9D9"/>
                <w:spacing w:val="-3"/>
                <w:sz w:val="22"/>
                <w:szCs w:val="22"/>
                <w:u w:color="D9D9D9"/>
              </w:rPr>
            </w:pPr>
          </w:p>
          <w:p w14:paraId="756DAF87" w14:textId="77777777" w:rsidR="002F068D" w:rsidRDefault="00A976C0">
            <w:pPr>
              <w:pStyle w:val="Testonotaapidipagina"/>
              <w:jc w:val="center"/>
            </w:pPr>
            <w:r>
              <w:rPr>
                <w:spacing w:val="-3"/>
                <w:sz w:val="22"/>
                <w:szCs w:val="22"/>
              </w:rPr>
              <w:t>________________________________</w:t>
            </w:r>
          </w:p>
        </w:tc>
      </w:tr>
    </w:tbl>
    <w:p w14:paraId="1FC6C078" w14:textId="77777777" w:rsidR="002F068D" w:rsidRDefault="002F068D">
      <w:pPr>
        <w:jc w:val="both"/>
        <w:rPr>
          <w:i/>
          <w:iCs/>
          <w:spacing w:val="-4"/>
          <w:sz w:val="16"/>
          <w:szCs w:val="16"/>
        </w:rPr>
      </w:pPr>
    </w:p>
    <w:p w14:paraId="26D278E3" w14:textId="77777777" w:rsidR="00FD4D2D" w:rsidRDefault="00FD4D2D" w:rsidP="00FD4D2D">
      <w:pPr>
        <w:pStyle w:val="Testonotaapidipagina"/>
        <w:ind w:left="3540" w:firstLine="708"/>
        <w:jc w:val="center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Il Dichiarante/ I Dichiaranti</w:t>
      </w:r>
    </w:p>
    <w:p w14:paraId="73746644" w14:textId="77777777" w:rsidR="00FD4D2D" w:rsidRDefault="00FD4D2D" w:rsidP="00241143">
      <w:pPr>
        <w:jc w:val="both"/>
        <w:rPr>
          <w:i/>
          <w:iCs/>
          <w:spacing w:val="-4"/>
          <w:sz w:val="16"/>
          <w:szCs w:val="16"/>
        </w:rPr>
      </w:pPr>
    </w:p>
    <w:p w14:paraId="53843BAF" w14:textId="77777777" w:rsidR="00FD4D2D" w:rsidRDefault="00FD4D2D" w:rsidP="00241143">
      <w:pPr>
        <w:jc w:val="both"/>
        <w:rPr>
          <w:i/>
          <w:iCs/>
          <w:spacing w:val="-4"/>
          <w:sz w:val="16"/>
          <w:szCs w:val="16"/>
        </w:rPr>
      </w:pPr>
    </w:p>
    <w:p w14:paraId="12F28184" w14:textId="77777777" w:rsidR="00FD4D2D" w:rsidRDefault="00FD4D2D" w:rsidP="00FD4D2D">
      <w:pPr>
        <w:pStyle w:val="Testonotaapidipagina"/>
        <w:ind w:left="3540" w:firstLine="708"/>
        <w:jc w:val="center"/>
        <w:rPr>
          <w:color w:val="D9D9D9"/>
          <w:spacing w:val="-3"/>
          <w:sz w:val="22"/>
          <w:szCs w:val="22"/>
          <w:u w:color="D9D9D9"/>
        </w:rPr>
      </w:pPr>
      <w:r>
        <w:rPr>
          <w:color w:val="D9D9D9"/>
          <w:spacing w:val="-3"/>
          <w:sz w:val="22"/>
          <w:szCs w:val="22"/>
          <w:u w:color="D9D9D9"/>
        </w:rPr>
        <w:t>Firma leggibile</w:t>
      </w:r>
    </w:p>
    <w:p w14:paraId="7C5F6FBA" w14:textId="77777777" w:rsidR="00FD4D2D" w:rsidRDefault="00FD4D2D" w:rsidP="00FD4D2D">
      <w:pPr>
        <w:jc w:val="center"/>
        <w:rPr>
          <w:i/>
          <w:iCs/>
          <w:spacing w:val="-4"/>
          <w:sz w:val="16"/>
          <w:szCs w:val="16"/>
        </w:rPr>
      </w:pPr>
    </w:p>
    <w:p w14:paraId="744E3D69" w14:textId="77777777" w:rsidR="00FD4D2D" w:rsidRDefault="00FD4D2D" w:rsidP="00241143">
      <w:pPr>
        <w:jc w:val="both"/>
        <w:rPr>
          <w:i/>
          <w:iCs/>
          <w:spacing w:val="-4"/>
          <w:sz w:val="16"/>
          <w:szCs w:val="16"/>
        </w:rPr>
      </w:pPr>
    </w:p>
    <w:p w14:paraId="7896D54F" w14:textId="77777777" w:rsidR="00FD4D2D" w:rsidRDefault="00A976C0" w:rsidP="00241143">
      <w:pPr>
        <w:jc w:val="both"/>
        <w:rPr>
          <w:i/>
          <w:iCs/>
          <w:spacing w:val="-4"/>
          <w:sz w:val="16"/>
          <w:szCs w:val="16"/>
        </w:rPr>
      </w:pPr>
      <w:r>
        <w:rPr>
          <w:i/>
          <w:iCs/>
          <w:spacing w:val="-4"/>
          <w:sz w:val="16"/>
          <w:szCs w:val="16"/>
        </w:rPr>
        <w:t>Allegare copia fotostatica non autenticata di un documento di identit</w:t>
      </w:r>
      <w:r>
        <w:rPr>
          <w:rFonts w:hAnsi="Times New Roman"/>
          <w:i/>
          <w:iCs/>
          <w:spacing w:val="-4"/>
          <w:sz w:val="16"/>
          <w:szCs w:val="16"/>
        </w:rPr>
        <w:t xml:space="preserve">à </w:t>
      </w:r>
      <w:r>
        <w:rPr>
          <w:i/>
          <w:iCs/>
          <w:spacing w:val="-4"/>
          <w:sz w:val="16"/>
          <w:szCs w:val="16"/>
        </w:rPr>
        <w:t>in corso di validit</w:t>
      </w:r>
      <w:r>
        <w:rPr>
          <w:rFonts w:hAnsi="Times New Roman"/>
          <w:i/>
          <w:iCs/>
          <w:spacing w:val="-4"/>
          <w:sz w:val="16"/>
          <w:szCs w:val="16"/>
        </w:rPr>
        <w:t xml:space="preserve">à </w:t>
      </w:r>
      <w:r>
        <w:rPr>
          <w:i/>
          <w:iCs/>
          <w:spacing w:val="-4"/>
          <w:sz w:val="16"/>
          <w:szCs w:val="16"/>
        </w:rPr>
        <w:t xml:space="preserve">del/gli offerente/i, ai sensi dell'art. 38 del D.P.R. 445/2000. </w:t>
      </w:r>
    </w:p>
    <w:p w14:paraId="4D8234C1" w14:textId="77777777" w:rsidR="00FD4D2D" w:rsidRDefault="00A976C0" w:rsidP="00241143">
      <w:pPr>
        <w:jc w:val="both"/>
        <w:rPr>
          <w:i/>
          <w:iCs/>
          <w:spacing w:val="-4"/>
          <w:sz w:val="16"/>
          <w:szCs w:val="16"/>
        </w:rPr>
      </w:pPr>
      <w:r>
        <w:rPr>
          <w:i/>
          <w:iCs/>
          <w:spacing w:val="-4"/>
          <w:sz w:val="16"/>
          <w:szCs w:val="16"/>
        </w:rPr>
        <w:t xml:space="preserve">In </w:t>
      </w:r>
      <w:r w:rsidR="00DC1A13">
        <w:rPr>
          <w:i/>
          <w:iCs/>
          <w:spacing w:val="-4"/>
          <w:sz w:val="16"/>
          <w:szCs w:val="16"/>
        </w:rPr>
        <w:t>caso di procuratore firmatari</w:t>
      </w:r>
      <w:r>
        <w:rPr>
          <w:i/>
          <w:iCs/>
          <w:spacing w:val="-4"/>
          <w:sz w:val="16"/>
          <w:szCs w:val="16"/>
        </w:rPr>
        <w:t>, deve essere allegata la relati</w:t>
      </w:r>
      <w:r w:rsidR="003F5D4B">
        <w:rPr>
          <w:i/>
          <w:iCs/>
          <w:spacing w:val="-4"/>
          <w:sz w:val="16"/>
          <w:szCs w:val="16"/>
        </w:rPr>
        <w:t>va procura o copia della stessa se non gi</w:t>
      </w:r>
      <w:r w:rsidR="003F5D4B">
        <w:rPr>
          <w:i/>
          <w:iCs/>
          <w:spacing w:val="-4"/>
          <w:sz w:val="16"/>
          <w:szCs w:val="16"/>
        </w:rPr>
        <w:t>à</w:t>
      </w:r>
      <w:r w:rsidR="003F5D4B">
        <w:rPr>
          <w:i/>
          <w:iCs/>
          <w:spacing w:val="-4"/>
          <w:sz w:val="16"/>
          <w:szCs w:val="16"/>
        </w:rPr>
        <w:t xml:space="preserve"> nei </w:t>
      </w:r>
      <w:r w:rsidR="00FD4D2D">
        <w:rPr>
          <w:i/>
          <w:iCs/>
          <w:spacing w:val="-4"/>
          <w:sz w:val="16"/>
          <w:szCs w:val="16"/>
        </w:rPr>
        <w:t xml:space="preserve">documenti amministrativi. </w:t>
      </w:r>
    </w:p>
    <w:p w14:paraId="172EB019" w14:textId="77777777" w:rsidR="002F068D" w:rsidRPr="00FD4D2D" w:rsidRDefault="00FD4D2D" w:rsidP="00241143">
      <w:pPr>
        <w:jc w:val="both"/>
        <w:rPr>
          <w:b/>
          <w:i/>
          <w:iCs/>
          <w:spacing w:val="-4"/>
          <w:sz w:val="16"/>
          <w:szCs w:val="16"/>
        </w:rPr>
      </w:pPr>
      <w:r w:rsidRPr="00FD4D2D">
        <w:rPr>
          <w:b/>
          <w:i/>
          <w:iCs/>
          <w:spacing w:val="-4"/>
          <w:sz w:val="16"/>
          <w:szCs w:val="16"/>
        </w:rPr>
        <w:t>In cas</w:t>
      </w:r>
      <w:r w:rsidR="003F5D4B" w:rsidRPr="00FD4D2D">
        <w:rPr>
          <w:b/>
          <w:i/>
          <w:iCs/>
          <w:spacing w:val="-4"/>
          <w:sz w:val="16"/>
          <w:szCs w:val="16"/>
        </w:rPr>
        <w:t xml:space="preserve">o di concorrenti COSTITUENDI, firma di tutti i legali rappresentai degli </w:t>
      </w:r>
      <w:proofErr w:type="gramStart"/>
      <w:r w:rsidR="003F5D4B" w:rsidRPr="00FD4D2D">
        <w:rPr>
          <w:b/>
          <w:i/>
          <w:iCs/>
          <w:spacing w:val="-4"/>
          <w:sz w:val="16"/>
          <w:szCs w:val="16"/>
        </w:rPr>
        <w:t>operatori  economici</w:t>
      </w:r>
      <w:proofErr w:type="gramEnd"/>
      <w:r w:rsidR="003F5D4B" w:rsidRPr="00FD4D2D">
        <w:rPr>
          <w:b/>
          <w:i/>
          <w:iCs/>
          <w:spacing w:val="-4"/>
          <w:sz w:val="16"/>
          <w:szCs w:val="16"/>
        </w:rPr>
        <w:t xml:space="preserve"> a pena di esclusione.</w:t>
      </w:r>
    </w:p>
    <w:p w14:paraId="75267CB4" w14:textId="77777777" w:rsidR="003F5D4B" w:rsidRDefault="003F5D4B" w:rsidP="00241143">
      <w:pPr>
        <w:jc w:val="both"/>
        <w:rPr>
          <w:spacing w:val="-4"/>
          <w:sz w:val="18"/>
          <w:szCs w:val="18"/>
        </w:rPr>
      </w:pPr>
    </w:p>
    <w:p w14:paraId="608B0C7C" w14:textId="77777777" w:rsidR="00986D14" w:rsidRDefault="00986D14" w:rsidP="00241143">
      <w:pPr>
        <w:jc w:val="both"/>
        <w:rPr>
          <w:spacing w:val="-4"/>
          <w:sz w:val="18"/>
          <w:szCs w:val="18"/>
        </w:rPr>
      </w:pPr>
    </w:p>
    <w:p w14:paraId="516ADE11" w14:textId="77777777" w:rsidR="00986D14" w:rsidRDefault="00986D14" w:rsidP="00241143">
      <w:pPr>
        <w:jc w:val="both"/>
        <w:rPr>
          <w:spacing w:val="-4"/>
          <w:sz w:val="18"/>
          <w:szCs w:val="18"/>
        </w:rPr>
      </w:pPr>
    </w:p>
    <w:p w14:paraId="0BD61708" w14:textId="77777777" w:rsidR="00986D14" w:rsidRPr="00241143" w:rsidRDefault="00986D14" w:rsidP="00241143">
      <w:pPr>
        <w:jc w:val="both"/>
        <w:rPr>
          <w:spacing w:val="-4"/>
          <w:sz w:val="18"/>
          <w:szCs w:val="18"/>
        </w:rPr>
      </w:pPr>
    </w:p>
    <w:sectPr w:rsidR="00986D14" w:rsidRPr="002411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56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86FF4" w14:textId="77777777" w:rsidR="00B21C39" w:rsidRDefault="00B21C39" w:rsidP="00CE0E07">
      <w:r>
        <w:separator/>
      </w:r>
    </w:p>
  </w:endnote>
  <w:endnote w:type="continuationSeparator" w:id="0">
    <w:p w14:paraId="2034B16F" w14:textId="77777777" w:rsidR="00B21C39" w:rsidRDefault="00B21C39" w:rsidP="00CE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A46B" w14:textId="77777777" w:rsidR="00B21C39" w:rsidRDefault="00B21C39" w:rsidP="00CE0E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7799E" w14:textId="77777777" w:rsidR="00B21C39" w:rsidRDefault="00B21C39" w:rsidP="00CE0E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36EC0" w14:textId="77777777" w:rsidR="00B21C39" w:rsidRDefault="00B21C39" w:rsidP="00CE0E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E541E" w14:textId="77777777" w:rsidR="00B21C39" w:rsidRDefault="00B21C39" w:rsidP="00CE0E07">
      <w:r>
        <w:separator/>
      </w:r>
    </w:p>
  </w:footnote>
  <w:footnote w:type="continuationSeparator" w:id="0">
    <w:p w14:paraId="46DCA57C" w14:textId="77777777" w:rsidR="00B21C39" w:rsidRDefault="00B21C39" w:rsidP="00CE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FC84" w14:textId="77777777" w:rsidR="00B21C39" w:rsidRDefault="00B21C39" w:rsidP="00CE0E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0D90" w14:textId="77777777" w:rsidR="00B21C39" w:rsidRDefault="00B21C39" w:rsidP="00CE0E07">
    <w:pPr>
      <w:pStyle w:val="Intestazioneepidipagina"/>
      <w:widowControl w:val="0"/>
      <w:tabs>
        <w:tab w:val="clear" w:pos="9020"/>
      </w:tabs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B63EC75" wp14:editId="6373134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120130" cy="2286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9638" w:type="dxa"/>
                            <w:tblInd w:w="1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27"/>
                            <w:gridCol w:w="3205"/>
                            <w:gridCol w:w="3206"/>
                          </w:tblGrid>
                          <w:tr w:rsidR="00B21C39" w14:paraId="0488F9EF" w14:textId="77777777">
                            <w:trPr>
                              <w:trHeight w:val="290"/>
                            </w:trPr>
                            <w:tc>
                              <w:tcPr>
                                <w:tcW w:w="32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50B67AC8" w14:textId="77777777" w:rsidR="00B21C39" w:rsidRDefault="00B21C39">
                                <w:pPr>
                                  <w:pStyle w:val="Intestazione"/>
                                  <w:tabs>
                                    <w:tab w:val="clear" w:pos="9638"/>
                                    <w:tab w:val="right" w:pos="9612"/>
                                  </w:tabs>
                                </w:pPr>
                                <w:r>
                                  <w:rPr>
                                    <w:color w:val="808080"/>
                                    <w:u w:color="808080"/>
                                  </w:rPr>
                                  <w:t xml:space="preserve">MODELLO 4 </w:t>
                                </w:r>
                              </w:p>
                            </w:tc>
                            <w:tc>
                              <w:tcPr>
                                <w:tcW w:w="320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03912027" w14:textId="77777777" w:rsidR="00B21C39" w:rsidRDefault="00B21C39"/>
                            </w:tc>
                            <w:tc>
                              <w:tcPr>
                                <w:tcW w:w="320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718B354F" w14:textId="77777777" w:rsidR="00B21C39" w:rsidRDefault="00B21C39"/>
                            </w:tc>
                          </w:tr>
                        </w:tbl>
                        <w:p w14:paraId="15E8FE66" w14:textId="77777777" w:rsidR="00B21C39" w:rsidRDefault="00B21C39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B63EC75" id="officeArt object" o:spid="_x0000_s1026" style="position:absolute;left:0;text-align:left;margin-left:56.7pt;margin-top:19.85pt;width:481.9pt;height:1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9638" w:type="dxa"/>
                      <w:tblInd w:w="1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27"/>
                      <w:gridCol w:w="3205"/>
                      <w:gridCol w:w="3206"/>
                    </w:tblGrid>
                    <w:tr w:rsidR="00B21C39" w14:paraId="0488F9EF" w14:textId="77777777">
                      <w:trPr>
                        <w:trHeight w:val="290"/>
                      </w:trPr>
                      <w:tc>
                        <w:tcPr>
                          <w:tcW w:w="32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50B67AC8" w14:textId="77777777" w:rsidR="00B21C39" w:rsidRDefault="00B21C39">
                          <w:pPr>
                            <w:pStyle w:val="Intestazione"/>
                            <w:tabs>
                              <w:tab w:val="clear" w:pos="9638"/>
                              <w:tab w:val="right" w:pos="9612"/>
                            </w:tabs>
                          </w:pPr>
                          <w:r>
                            <w:rPr>
                              <w:color w:val="808080"/>
                              <w:u w:color="808080"/>
                            </w:rPr>
                            <w:t xml:space="preserve">MODELLO 4 </w:t>
                          </w:r>
                        </w:p>
                      </w:tc>
                      <w:tc>
                        <w:tcPr>
                          <w:tcW w:w="320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03912027" w14:textId="77777777" w:rsidR="00B21C39" w:rsidRDefault="00B21C39"/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718B354F" w14:textId="77777777" w:rsidR="00B21C39" w:rsidRDefault="00B21C39"/>
                      </w:tc>
                    </w:tr>
                  </w:tbl>
                  <w:p w14:paraId="15E8FE66" w14:textId="77777777" w:rsidR="00B21C39" w:rsidRDefault="00B21C39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82D59" w14:textId="77777777" w:rsidR="00B21C39" w:rsidRDefault="00B21C39" w:rsidP="00CE0E0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068D"/>
    <w:rsid w:val="000B35BB"/>
    <w:rsid w:val="001362E8"/>
    <w:rsid w:val="00241143"/>
    <w:rsid w:val="002F068D"/>
    <w:rsid w:val="003E5A64"/>
    <w:rsid w:val="003F5D4B"/>
    <w:rsid w:val="00473038"/>
    <w:rsid w:val="00475D32"/>
    <w:rsid w:val="004C12F2"/>
    <w:rsid w:val="00547FA9"/>
    <w:rsid w:val="0071077B"/>
    <w:rsid w:val="0090621E"/>
    <w:rsid w:val="00986D14"/>
    <w:rsid w:val="009C170C"/>
    <w:rsid w:val="00A976C0"/>
    <w:rsid w:val="00B21C39"/>
    <w:rsid w:val="00B977E1"/>
    <w:rsid w:val="00C10198"/>
    <w:rsid w:val="00CD421F"/>
    <w:rsid w:val="00CE0E07"/>
    <w:rsid w:val="00D906D1"/>
    <w:rsid w:val="00DC1A13"/>
    <w:rsid w:val="00EA4F24"/>
    <w:rsid w:val="00EC335B"/>
    <w:rsid w:val="00F40580"/>
    <w:rsid w:val="00FD4D2D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AF06A8"/>
  <w15:docId w15:val="{B90818C2-3F24-444E-B8E6-98EC5DD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D4D2D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5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itolo4">
    <w:name w:val="heading 4"/>
    <w:next w:val="Normale"/>
    <w:pPr>
      <w:keepNext/>
      <w:jc w:val="center"/>
      <w:outlineLvl w:val="3"/>
    </w:pPr>
    <w:rPr>
      <w:rFonts w:ascii="Arial" w:hAnsi="Arial Unicode MS" w:cs="Arial Unicode MS"/>
      <w:color w:val="000000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hAnsi="Arial Unicode MS" w:cs="Arial Unicode MS"/>
      <w:color w:val="000000"/>
      <w:u w:color="000000"/>
    </w:rPr>
  </w:style>
  <w:style w:type="paragraph" w:customStyle="1" w:styleId="sche22">
    <w:name w:val="sche2_2"/>
    <w:pPr>
      <w:widowControl w:val="0"/>
      <w:jc w:val="right"/>
    </w:pPr>
    <w:rPr>
      <w:rFonts w:hAnsi="Arial Unicode MS" w:cs="Arial Unicode MS"/>
      <w:color w:val="000000"/>
      <w:u w:color="000000"/>
      <w:lang w:val="en-US"/>
    </w:rPr>
  </w:style>
  <w:style w:type="paragraph" w:customStyle="1" w:styleId="sche3">
    <w:name w:val="sche_3"/>
    <w:pPr>
      <w:widowControl w:val="0"/>
      <w:jc w:val="both"/>
    </w:pPr>
    <w:rPr>
      <w:rFonts w:hAnsi="Arial Unicode MS" w:cs="Arial Unicode MS"/>
      <w:color w:val="000000"/>
      <w:u w:color="000000"/>
      <w:lang w:val="en-US"/>
    </w:rPr>
  </w:style>
  <w:style w:type="paragraph" w:customStyle="1" w:styleId="Default">
    <w:name w:val="Default"/>
    <w:rsid w:val="00A97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NewRoman" w:eastAsia="SimSun" w:hAnsi="TimesNewRoma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5BB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lang w:eastAsia="en-US"/>
    </w:rPr>
  </w:style>
  <w:style w:type="character" w:styleId="Rimandonotaapidipagina">
    <w:name w:val="footnote reference"/>
    <w:basedOn w:val="Carpredefinitoparagrafo"/>
    <w:unhideWhenUsed/>
    <w:rsid w:val="000B35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730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SimSun" w:hAnsi="Times New Roman" w:cs="Mangal"/>
      <w:color w:val="auto"/>
      <w:kern w:val="1"/>
      <w:szCs w:val="21"/>
      <w:bdr w:val="none" w:sz="0" w:space="0" w:color="auto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F5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4B"/>
    <w:rPr>
      <w:rFonts w:hAnsi="Arial Unicode MS" w:cs="Arial Unicode MS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FB2C-2A7A-414C-BF02-A592B402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Contini</cp:lastModifiedBy>
  <cp:revision>22</cp:revision>
  <dcterms:created xsi:type="dcterms:W3CDTF">2015-10-09T16:48:00Z</dcterms:created>
  <dcterms:modified xsi:type="dcterms:W3CDTF">2021-03-18T16:46:00Z</dcterms:modified>
</cp:coreProperties>
</file>